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551E73" w:rsidR="000C7516" w:rsidP="000C7516" w:rsidRDefault="00D54688" w14:paraId="3ABC716A" wp14:textId="77777777">
      <w:pPr>
        <w:pStyle w:val="Otsikko2"/>
        <w:spacing w:line="240" w:lineRule="auto"/>
        <w:ind w:left="1304" w:firstLine="1304"/>
        <w:rPr>
          <w:sz w:val="44"/>
          <w:szCs w:val="4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B0E8FDE" wp14:editId="7777777">
            <wp:simplePos x="0" y="0"/>
            <wp:positionH relativeFrom="column">
              <wp:posOffset>655955</wp:posOffset>
            </wp:positionH>
            <wp:positionV relativeFrom="paragraph">
              <wp:posOffset>-12065</wp:posOffset>
            </wp:positionV>
            <wp:extent cx="805815" cy="937260"/>
            <wp:effectExtent l="0" t="0" r="0" b="0"/>
            <wp:wrapNone/>
            <wp:docPr id="3" name="Kuva 2" descr="Kuva, joka sisältää kohteen symboli, logo, Grafiikka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Kuva, joka sisältää kohteen symboli, logo, Grafiikka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E73" w:rsidR="000C7516">
        <w:rPr>
          <w:sz w:val="44"/>
          <w:szCs w:val="44"/>
        </w:rPr>
        <w:t>Kansallinen Kulttuuriliitto ry</w:t>
      </w:r>
    </w:p>
    <w:p xmlns:wp14="http://schemas.microsoft.com/office/word/2010/wordml" w:rsidR="000C7516" w:rsidP="000C7516" w:rsidRDefault="000C7516" w14:paraId="4DEC7F9A" wp14:textId="2DB081B2">
      <w:pPr>
        <w:pStyle w:val="Otsikko2"/>
        <w:spacing w:line="240" w:lineRule="auto"/>
        <w:ind w:left="1304" w:firstLine="1304"/>
        <w:rPr>
          <w:sz w:val="32"/>
          <w:szCs w:val="32"/>
        </w:rPr>
      </w:pPr>
      <w:r w:rsidRPr="28B3E01D" w:rsidR="000C7516">
        <w:rPr>
          <w:sz w:val="32"/>
          <w:szCs w:val="32"/>
        </w:rPr>
        <w:t>Sääntömääräinen liittokokous 2</w:t>
      </w:r>
      <w:r w:rsidRPr="28B3E01D" w:rsidR="5DB2D490">
        <w:rPr>
          <w:sz w:val="32"/>
          <w:szCs w:val="32"/>
        </w:rPr>
        <w:t>6</w:t>
      </w:r>
      <w:r w:rsidRPr="28B3E01D" w:rsidR="000C7516">
        <w:rPr>
          <w:sz w:val="32"/>
          <w:szCs w:val="32"/>
        </w:rPr>
        <w:t>.4.202</w:t>
      </w:r>
      <w:r w:rsidRPr="28B3E01D" w:rsidR="0681233A">
        <w:rPr>
          <w:sz w:val="32"/>
          <w:szCs w:val="32"/>
        </w:rPr>
        <w:t>6</w:t>
      </w:r>
    </w:p>
    <w:p xmlns:wp14="http://schemas.microsoft.com/office/word/2010/wordml" w:rsidRPr="000C7516" w:rsidR="000C7516" w:rsidP="000C7516" w:rsidRDefault="000C7516" w14:paraId="672A6659" wp14:textId="77777777">
      <w:pPr>
        <w:rPr>
          <w:lang w:eastAsia="en-US"/>
        </w:rPr>
      </w:pPr>
    </w:p>
    <w:p xmlns:wp14="http://schemas.microsoft.com/office/word/2010/wordml" w:rsidRPr="000C7516" w:rsidR="000C7516" w:rsidP="000C7516" w:rsidRDefault="000C7516" w14:paraId="0A37501D" wp14:textId="77777777">
      <w:pPr>
        <w:rPr>
          <w:rFonts w:ascii="Calibri Light" w:hAnsi="Calibri Light" w:cs="Calibri Light"/>
          <w:lang w:eastAsia="en-US"/>
        </w:rPr>
      </w:pPr>
    </w:p>
    <w:p xmlns:wp14="http://schemas.microsoft.com/office/word/2010/wordml" w:rsidRPr="000C7516" w:rsidR="00400B47" w:rsidP="00E76A1F" w:rsidRDefault="00400B47" w14:paraId="5DAB6C7B" wp14:textId="77777777">
      <w:pPr>
        <w:ind w:left="-540"/>
        <w:rPr>
          <w:rFonts w:ascii="Calibri Light" w:hAnsi="Calibri Light" w:cs="Calibri Light"/>
        </w:rPr>
      </w:pPr>
    </w:p>
    <w:p xmlns:wp14="http://schemas.microsoft.com/office/word/2010/wordml" w:rsidRPr="000C7516" w:rsidR="00400B47" w:rsidP="00400B47" w:rsidRDefault="00400B47" w14:paraId="2E4814E0" wp14:textId="77777777">
      <w:pPr>
        <w:ind w:left="-540"/>
        <w:jc w:val="center"/>
        <w:rPr>
          <w:rFonts w:ascii="Calibri Light" w:hAnsi="Calibri Light" w:cs="Calibri Light"/>
          <w:b/>
          <w:bCs/>
        </w:rPr>
      </w:pPr>
      <w:r w:rsidRPr="000C7516">
        <w:rPr>
          <w:rFonts w:ascii="Calibri Light" w:hAnsi="Calibri Light" w:cs="Calibri Light"/>
          <w:b/>
          <w:bCs/>
        </w:rPr>
        <w:t>ILMOITTAUTUMISLOMAKE/VALTAKIRJA</w:t>
      </w:r>
    </w:p>
    <w:p xmlns:wp14="http://schemas.microsoft.com/office/word/2010/wordml" w:rsidRPr="000C7516" w:rsidR="00400B47" w:rsidP="00400B47" w:rsidRDefault="00400B47" w14:paraId="02EB378F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400B47" w:rsidP="00CC6968" w:rsidRDefault="00400B47" w14:paraId="5354206B" wp14:textId="77777777">
      <w:pPr>
        <w:ind w:left="-540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>Sääntöjen mukaan liittokokoukseen on kukin järjestöjäsen oikeutettu lähe</w:t>
      </w:r>
      <w:r w:rsidRPr="000C7516" w:rsidR="00922AAC">
        <w:rPr>
          <w:rFonts w:ascii="Calibri Light" w:hAnsi="Calibri Light" w:cs="Calibri Light"/>
        </w:rPr>
        <w:t xml:space="preserve">ttämään yhden (1) äänivaltaisen </w:t>
      </w:r>
      <w:r w:rsidRPr="000C7516">
        <w:rPr>
          <w:rFonts w:ascii="Calibri Light" w:hAnsi="Calibri Light" w:cs="Calibri Light"/>
        </w:rPr>
        <w:t xml:space="preserve">edustajan jäsenmääränsä kutakin alkavaa </w:t>
      </w:r>
      <w:r w:rsidRPr="000C7516" w:rsidR="00CC7AF8">
        <w:rPr>
          <w:rFonts w:ascii="Calibri Light" w:hAnsi="Calibri Light" w:cs="Calibri Light"/>
        </w:rPr>
        <w:t>25</w:t>
      </w:r>
      <w:r w:rsidRPr="000C7516">
        <w:rPr>
          <w:rFonts w:ascii="Calibri Light" w:hAnsi="Calibri Light" w:cs="Calibri Light"/>
        </w:rPr>
        <w:t xml:space="preserve"> –lukua kohti. </w:t>
      </w:r>
    </w:p>
    <w:p xmlns:wp14="http://schemas.microsoft.com/office/word/2010/wordml" w:rsidRPr="000C7516" w:rsidR="00922AAC" w:rsidP="00CC6968" w:rsidRDefault="00922AAC" w14:paraId="6A05A809" wp14:textId="77777777">
      <w:pPr>
        <w:ind w:left="-540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CC6968" w:rsidRDefault="00922AAC" w14:paraId="31F40033" wp14:textId="77777777">
      <w:pPr>
        <w:ind w:left="-540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>Seuraavat henkilöt osallistuvat yhdistyksemme edustajina liittokokoukseen:</w:t>
      </w:r>
    </w:p>
    <w:p xmlns:wp14="http://schemas.microsoft.com/office/word/2010/wordml" w:rsidRPr="000C7516" w:rsidR="00CC6968" w:rsidP="00CC6968" w:rsidRDefault="00CC6968" w14:paraId="6FF84E48" wp14:textId="3CD8B6CD">
      <w:pPr>
        <w:ind w:left="-540"/>
        <w:rPr>
          <w:rFonts w:ascii="Calibri Light" w:hAnsi="Calibri Light" w:cs="Calibri Light"/>
        </w:rPr>
      </w:pPr>
      <w:r w:rsidRPr="1290FA34" w:rsidR="00CC6968">
        <w:rPr>
          <w:rFonts w:ascii="Calibri Light" w:hAnsi="Calibri Light" w:cs="Calibri Light"/>
        </w:rPr>
        <w:t xml:space="preserve">Ilmoita osallistujan nimi </w:t>
      </w:r>
      <w:r w:rsidRPr="1290FA34" w:rsidR="5107CC78">
        <w:rPr>
          <w:rFonts w:ascii="Calibri Light" w:hAnsi="Calibri Light" w:cs="Calibri Light"/>
        </w:rPr>
        <w:t>ja sähköposti kokousasiakirjojen lähetystä varten.</w:t>
      </w:r>
    </w:p>
    <w:p xmlns:wp14="http://schemas.microsoft.com/office/word/2010/wordml" w:rsidRPr="000C7516" w:rsidR="00CC6968" w:rsidP="00CC6968" w:rsidRDefault="00CC6968" w14:paraId="5A39BBE3" wp14:textId="77777777">
      <w:pPr>
        <w:ind w:left="-540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41C8F396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255F6B04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 xml:space="preserve">1. 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>__________________________________________________________________________</w:t>
      </w:r>
    </w:p>
    <w:p xmlns:wp14="http://schemas.microsoft.com/office/word/2010/wordml" w:rsidRPr="000C7516" w:rsidR="00922AAC" w:rsidP="00922AAC" w:rsidRDefault="00922AAC" w14:paraId="72A3D3EC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0F8E398C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>2. __________________________________________________________________________</w:t>
      </w:r>
    </w:p>
    <w:p xmlns:wp14="http://schemas.microsoft.com/office/word/2010/wordml" w:rsidRPr="000C7516" w:rsidR="00922AAC" w:rsidP="00922AAC" w:rsidRDefault="00922AAC" w14:paraId="0D0B940D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1948DB07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 xml:space="preserve">3. 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>__________________________________________________________________________</w:t>
      </w:r>
    </w:p>
    <w:p xmlns:wp14="http://schemas.microsoft.com/office/word/2010/wordml" w:rsidRPr="000C7516" w:rsidR="00922AAC" w:rsidP="00922AAC" w:rsidRDefault="00922AAC" w14:paraId="0E27B00A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45626F2C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 xml:space="preserve">4. 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>__________________________________________________________________________</w:t>
      </w:r>
    </w:p>
    <w:p xmlns:wp14="http://schemas.microsoft.com/office/word/2010/wordml" w:rsidRPr="000C7516" w:rsidR="00922AAC" w:rsidP="00922AAC" w:rsidRDefault="00922AAC" w14:paraId="60061E4C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1FA48E16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 xml:space="preserve">5. 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>__________________________________________________________________________</w:t>
      </w:r>
    </w:p>
    <w:p xmlns:wp14="http://schemas.microsoft.com/office/word/2010/wordml" w:rsidRPr="000C7516" w:rsidR="00922AAC" w:rsidP="00922AAC" w:rsidRDefault="00922AAC" w14:paraId="44EAFD9C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79383138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 xml:space="preserve">6. 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>__________________________________________________________________________</w:t>
      </w:r>
    </w:p>
    <w:p xmlns:wp14="http://schemas.microsoft.com/office/word/2010/wordml" w:rsidRPr="00922AAC" w:rsidR="00922AAC" w:rsidP="00400B47" w:rsidRDefault="00922AAC" w14:paraId="4B94D5A5" wp14:textId="77777777">
      <w:pPr>
        <w:ind w:left="-540"/>
        <w:rPr>
          <w:rFonts w:ascii="Arial Narrow" w:hAnsi="Arial Narrow"/>
        </w:rPr>
      </w:pPr>
    </w:p>
    <w:p xmlns:wp14="http://schemas.microsoft.com/office/word/2010/wordml" w:rsidRPr="00922AAC" w:rsidR="00400B47" w:rsidP="00E76A1F" w:rsidRDefault="00400B47" w14:paraId="3891630B" wp14:textId="77777777">
      <w:pPr>
        <w:ind w:left="-540"/>
      </w:pPr>
      <w:r w:rsidRPr="00922AAC">
        <w:t xml:space="preserve">       </w:t>
      </w:r>
    </w:p>
    <w:p xmlns:wp14="http://schemas.microsoft.com/office/word/2010/wordml" w:rsidRPr="00F85C26" w:rsidR="00922AAC" w:rsidP="00922AAC" w:rsidRDefault="00922AAC" w14:paraId="35E888F9" wp14:textId="77777777">
      <w:pPr>
        <w:ind w:left="-540"/>
        <w:rPr>
          <w:rFonts w:ascii="Arial Narrow" w:hAnsi="Arial Narrow"/>
        </w:rPr>
      </w:pPr>
      <w:r>
        <w:t xml:space="preserve">      </w:t>
      </w:r>
      <w:r w:rsidRPr="00F85C26">
        <w:rPr>
          <w:rFonts w:ascii="Arial Narrow" w:hAnsi="Arial Narrow"/>
        </w:rPr>
        <w:t xml:space="preserve">    </w:t>
      </w:r>
      <w:r w:rsidR="00F85C26">
        <w:rPr>
          <w:rFonts w:ascii="Arial Narrow" w:hAnsi="Arial Narrow"/>
        </w:rPr>
        <w:t xml:space="preserve">   </w:t>
      </w:r>
    </w:p>
    <w:p xmlns:wp14="http://schemas.microsoft.com/office/word/2010/wordml" w:rsidRPr="00922AAC" w:rsidR="00922AAC" w:rsidRDefault="00922AAC" w14:paraId="3DEEC669" wp14:textId="77777777">
      <w:pPr>
        <w:ind w:left="-540"/>
        <w:jc w:val="center"/>
      </w:pPr>
    </w:p>
    <w:p xmlns:wp14="http://schemas.microsoft.com/office/word/2010/wordml" w:rsidRPr="00922AAC" w:rsidR="00922AAC" w:rsidRDefault="00922AAC" w14:paraId="3656B9AB" wp14:textId="77777777">
      <w:pPr>
        <w:ind w:left="-540"/>
        <w:jc w:val="center"/>
      </w:pPr>
    </w:p>
    <w:p xmlns:wp14="http://schemas.microsoft.com/office/word/2010/wordml" w:rsidRPr="000C7516" w:rsidR="00922AAC" w:rsidRDefault="00922AAC" w14:paraId="45FB0818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582AF575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 xml:space="preserve"> 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>______________________________________________________________________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  <w:t>____________</w:t>
      </w:r>
    </w:p>
    <w:p xmlns:wp14="http://schemas.microsoft.com/office/word/2010/wordml" w:rsidRPr="000C7516" w:rsidR="00922AAC" w:rsidP="00922AAC" w:rsidRDefault="00922AAC" w14:paraId="101D3AC4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>Jäsenyhdistyksen nimi</w:t>
      </w:r>
    </w:p>
    <w:p xmlns:wp14="http://schemas.microsoft.com/office/word/2010/wordml" w:rsidRPr="000C7516" w:rsidR="00922AAC" w:rsidP="00922AAC" w:rsidRDefault="00922AAC" w14:paraId="049F31CB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5B575DB7" wp14:textId="429C6662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 w:rsidR="00922AAC">
        <w:rPr>
          <w:rFonts w:ascii="Calibri Light" w:hAnsi="Calibri Light" w:cs="Calibri Light"/>
        </w:rPr>
        <w:softHyphen/>
        <w:t>_________</w:t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>
        <w:rPr>
          <w:rFonts w:ascii="Calibri Light" w:hAnsi="Calibri Light" w:cs="Calibri Light"/>
        </w:rPr>
        <w:softHyphen/>
      </w:r>
      <w:r w:rsidRPr="000C7516" w:rsidR="00922AAC">
        <w:rPr>
          <w:rFonts w:ascii="Calibri Light" w:hAnsi="Calibri Light" w:cs="Calibri Light"/>
        </w:rPr>
        <w:softHyphen/>
        <w:t>______________________________________ ________ pnä____________ kuuta 20</w:t>
      </w:r>
      <w:r w:rsidRPr="000C7516" w:rsidR="009A2302">
        <w:rPr>
          <w:rFonts w:ascii="Calibri Light" w:hAnsi="Calibri Light" w:cs="Calibri Light"/>
        </w:rPr>
        <w:t>2</w:t>
      </w:r>
      <w:r w:rsidRPr="000C7516" w:rsidR="7BFF9074">
        <w:rPr>
          <w:rFonts w:ascii="Calibri Light" w:hAnsi="Calibri Light" w:cs="Calibri Light"/>
        </w:rPr>
        <w:t>6</w:t>
      </w:r>
      <w:r w:rsidRPr="000C7516">
        <w:rPr>
          <w:rFonts w:ascii="Calibri Light" w:hAnsi="Calibri Light" w:cs="Calibri Light"/>
        </w:rPr>
        <w:softHyphen/>
      </w:r>
    </w:p>
    <w:p xmlns:wp14="http://schemas.microsoft.com/office/word/2010/wordml" w:rsidRPr="000C7516" w:rsidR="00922AAC" w:rsidP="00922AAC" w:rsidRDefault="00922AAC" w14:paraId="53128261" wp14:textId="77777777">
      <w:pPr>
        <w:ind w:left="-540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62486C05" wp14:textId="77777777">
      <w:pPr>
        <w:ind w:left="-540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922AAC" w:rsidRDefault="00922AAC" w14:paraId="58D1ED86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>_________________________________________________________________________</w:t>
      </w:r>
    </w:p>
    <w:p xmlns:wp14="http://schemas.microsoft.com/office/word/2010/wordml" w:rsidRPr="000C7516" w:rsidR="00922AAC" w:rsidP="00922AAC" w:rsidRDefault="00922AAC" w14:paraId="4F8F5CE0" wp14:textId="77777777">
      <w:pPr>
        <w:ind w:left="-540"/>
        <w:jc w:val="center"/>
        <w:rPr>
          <w:rFonts w:ascii="Calibri Light" w:hAnsi="Calibri Light" w:cs="Calibri Light"/>
        </w:rPr>
      </w:pPr>
      <w:r w:rsidRPr="000C7516">
        <w:rPr>
          <w:rFonts w:ascii="Calibri Light" w:hAnsi="Calibri Light" w:cs="Calibri Light"/>
        </w:rPr>
        <w:t>Ilmoituksen lähettäjän allekirjoitus</w:t>
      </w:r>
    </w:p>
    <w:p xmlns:wp14="http://schemas.microsoft.com/office/word/2010/wordml" w:rsidRPr="000C7516" w:rsidR="00922AAC" w:rsidP="00922AAC" w:rsidRDefault="00922AAC" w14:paraId="4101652C" wp14:textId="77777777">
      <w:pPr>
        <w:ind w:left="-540"/>
        <w:jc w:val="center"/>
        <w:rPr>
          <w:rFonts w:ascii="Calibri Light" w:hAnsi="Calibri Light" w:cs="Calibri Light"/>
        </w:rPr>
      </w:pPr>
    </w:p>
    <w:p xmlns:wp14="http://schemas.microsoft.com/office/word/2010/wordml" w:rsidRPr="000C7516" w:rsidR="00922AAC" w:rsidP="001361EB" w:rsidRDefault="00F43498" w14:paraId="4E6120CE" wp14:textId="6BA75965">
      <w:pPr>
        <w:ind w:left="-540"/>
        <w:rPr>
          <w:rFonts w:ascii="Calibri Light" w:hAnsi="Calibri Light" w:cs="Calibri Light"/>
        </w:rPr>
      </w:pPr>
      <w:r w:rsidRPr="1290FA34" w:rsidR="00F43498">
        <w:rPr>
          <w:rFonts w:ascii="Calibri Light" w:hAnsi="Calibri Light" w:cs="Calibri Light"/>
        </w:rPr>
        <w:t>Ilmoittautumi</w:t>
      </w:r>
      <w:r w:rsidRPr="1290FA34" w:rsidR="001361EB">
        <w:rPr>
          <w:rFonts w:ascii="Calibri Light" w:hAnsi="Calibri Light" w:cs="Calibri Light"/>
        </w:rPr>
        <w:t>set viimeistään</w:t>
      </w:r>
      <w:r w:rsidRPr="1290FA34" w:rsidR="00F43498">
        <w:rPr>
          <w:rFonts w:ascii="Calibri Light" w:hAnsi="Calibri Light" w:cs="Calibri Light"/>
        </w:rPr>
        <w:t xml:space="preserve"> </w:t>
      </w:r>
      <w:r w:rsidRPr="1290FA34" w:rsidR="0122E1EF">
        <w:rPr>
          <w:rFonts w:ascii="Calibri Light" w:hAnsi="Calibri Light" w:cs="Calibri Light"/>
        </w:rPr>
        <w:t xml:space="preserve">ma </w:t>
      </w:r>
      <w:r w:rsidRPr="1290FA34" w:rsidR="496B87C6">
        <w:rPr>
          <w:rFonts w:ascii="Calibri Light" w:hAnsi="Calibri Light" w:cs="Calibri Light"/>
        </w:rPr>
        <w:t>20</w:t>
      </w:r>
      <w:r w:rsidRPr="1290FA34" w:rsidR="00BC7C03">
        <w:rPr>
          <w:rFonts w:ascii="Calibri Light" w:hAnsi="Calibri Light" w:cs="Calibri Light"/>
        </w:rPr>
        <w:t>.4.202</w:t>
      </w:r>
      <w:r w:rsidRPr="1290FA34" w:rsidR="6683DDF2">
        <w:rPr>
          <w:rFonts w:ascii="Calibri Light" w:hAnsi="Calibri Light" w:cs="Calibri Light"/>
        </w:rPr>
        <w:t>6</w:t>
      </w:r>
      <w:r w:rsidRPr="1290FA34" w:rsidR="00BC7C03">
        <w:rPr>
          <w:rFonts w:ascii="Calibri Light" w:hAnsi="Calibri Light" w:cs="Calibri Light"/>
        </w:rPr>
        <w:t xml:space="preserve"> </w:t>
      </w:r>
      <w:r w:rsidRPr="1290FA34" w:rsidR="00922AAC">
        <w:rPr>
          <w:rFonts w:ascii="Calibri Light" w:hAnsi="Calibri Light" w:cs="Calibri Light"/>
        </w:rPr>
        <w:t xml:space="preserve">liiton sihteerille </w:t>
      </w:r>
      <w:r w:rsidRPr="1290FA34" w:rsidR="00BC7C03">
        <w:rPr>
          <w:rFonts w:ascii="Calibri Light" w:hAnsi="Calibri Light" w:cs="Calibri Light"/>
        </w:rPr>
        <w:t>Laura Alakoskelle</w:t>
      </w:r>
      <w:r w:rsidRPr="1290FA34" w:rsidR="00922AAC">
        <w:rPr>
          <w:rFonts w:ascii="Calibri Light" w:hAnsi="Calibri Light" w:cs="Calibri Light"/>
        </w:rPr>
        <w:t xml:space="preserve"> </w:t>
      </w:r>
      <w:r w:rsidRPr="1290FA34" w:rsidR="00CC7AF8">
        <w:rPr>
          <w:rFonts w:ascii="Calibri Light" w:hAnsi="Calibri Light" w:cs="Calibri Light"/>
        </w:rPr>
        <w:t xml:space="preserve">sähköpostitse </w:t>
      </w:r>
      <w:hyperlink r:id="R58284b1bd13a479e">
        <w:r w:rsidRPr="1290FA34" w:rsidR="00BC7C03">
          <w:rPr>
            <w:rStyle w:val="Hyperlinkki"/>
            <w:rFonts w:ascii="Calibri Light" w:hAnsi="Calibri Light" w:cs="Calibri Light"/>
          </w:rPr>
          <w:t>laura.alakoski@kansio.fi</w:t>
        </w:r>
      </w:hyperlink>
      <w:r w:rsidRPr="1290FA34" w:rsidR="00BC7C03">
        <w:rPr>
          <w:rFonts w:ascii="Calibri Light" w:hAnsi="Calibri Light" w:cs="Calibri Light"/>
        </w:rPr>
        <w:t xml:space="preserve"> </w:t>
      </w:r>
      <w:r w:rsidRPr="1290FA34" w:rsidR="001361EB">
        <w:rPr>
          <w:rFonts w:ascii="Calibri Light" w:hAnsi="Calibri Light" w:cs="Calibri Light"/>
        </w:rPr>
        <w:t xml:space="preserve">tai puhelimitse 050 3774329. </w:t>
      </w:r>
      <w:r w:rsidRPr="1290FA34" w:rsidR="00BC7C03">
        <w:rPr>
          <w:rFonts w:ascii="Calibri Light" w:hAnsi="Calibri Light" w:cs="Calibri Light"/>
        </w:rPr>
        <w:t xml:space="preserve">Valtakirjan voi toimittaa liittokokouksessa </w:t>
      </w:r>
      <w:r w:rsidRPr="1290FA34" w:rsidR="00DA5520">
        <w:rPr>
          <w:rFonts w:ascii="Calibri Light" w:hAnsi="Calibri Light" w:cs="Calibri Light"/>
        </w:rPr>
        <w:t>paikan päällä</w:t>
      </w:r>
      <w:r w:rsidRPr="1290FA34" w:rsidR="001361EB">
        <w:rPr>
          <w:rFonts w:ascii="Calibri Light" w:hAnsi="Calibri Light" w:cs="Calibri Light"/>
        </w:rPr>
        <w:t xml:space="preserve"> tai etukäteen sähköpostilla.</w:t>
      </w:r>
    </w:p>
    <w:sectPr w:rsidRPr="000C7516" w:rsidR="00922AAC" w:rsidSect="00A35254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D7E79"/>
    <w:multiLevelType w:val="hybridMultilevel"/>
    <w:tmpl w:val="BF281788"/>
    <w:lvl w:ilvl="0" w:tplc="C088C3A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B6971DF"/>
    <w:multiLevelType w:val="hybridMultilevel"/>
    <w:tmpl w:val="24FC48FC"/>
    <w:lvl w:ilvl="0" w:tplc="8E3068F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40" w:hanging="360"/>
      </w:pPr>
    </w:lvl>
    <w:lvl w:ilvl="2" w:tplc="040B001B" w:tentative="1">
      <w:start w:val="1"/>
      <w:numFmt w:val="lowerRoman"/>
      <w:lvlText w:val="%3."/>
      <w:lvlJc w:val="right"/>
      <w:pPr>
        <w:ind w:left="1260" w:hanging="180"/>
      </w:pPr>
    </w:lvl>
    <w:lvl w:ilvl="3" w:tplc="040B000F" w:tentative="1">
      <w:start w:val="1"/>
      <w:numFmt w:val="decimal"/>
      <w:lvlText w:val="%4."/>
      <w:lvlJc w:val="left"/>
      <w:pPr>
        <w:ind w:left="1980" w:hanging="360"/>
      </w:pPr>
    </w:lvl>
    <w:lvl w:ilvl="4" w:tplc="040B0019" w:tentative="1">
      <w:start w:val="1"/>
      <w:numFmt w:val="lowerLetter"/>
      <w:lvlText w:val="%5."/>
      <w:lvlJc w:val="left"/>
      <w:pPr>
        <w:ind w:left="2700" w:hanging="360"/>
      </w:pPr>
    </w:lvl>
    <w:lvl w:ilvl="5" w:tplc="040B001B" w:tentative="1">
      <w:start w:val="1"/>
      <w:numFmt w:val="lowerRoman"/>
      <w:lvlText w:val="%6."/>
      <w:lvlJc w:val="right"/>
      <w:pPr>
        <w:ind w:left="3420" w:hanging="180"/>
      </w:pPr>
    </w:lvl>
    <w:lvl w:ilvl="6" w:tplc="040B000F" w:tentative="1">
      <w:start w:val="1"/>
      <w:numFmt w:val="decimal"/>
      <w:lvlText w:val="%7."/>
      <w:lvlJc w:val="left"/>
      <w:pPr>
        <w:ind w:left="4140" w:hanging="360"/>
      </w:pPr>
    </w:lvl>
    <w:lvl w:ilvl="7" w:tplc="040B0019" w:tentative="1">
      <w:start w:val="1"/>
      <w:numFmt w:val="lowerLetter"/>
      <w:lvlText w:val="%8."/>
      <w:lvlJc w:val="left"/>
      <w:pPr>
        <w:ind w:left="4860" w:hanging="360"/>
      </w:pPr>
    </w:lvl>
    <w:lvl w:ilvl="8" w:tplc="040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7D2E2BB5"/>
    <w:multiLevelType w:val="hybridMultilevel"/>
    <w:tmpl w:val="3B20AB70"/>
    <w:lvl w:ilvl="0" w:tplc="25BCFF6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603106211">
    <w:abstractNumId w:val="2"/>
  </w:num>
  <w:num w:numId="2" w16cid:durableId="1203321872">
    <w:abstractNumId w:val="1"/>
  </w:num>
  <w:num w:numId="3" w16cid:durableId="20154521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44"/>
    <w:rsid w:val="00080A80"/>
    <w:rsid w:val="00082E45"/>
    <w:rsid w:val="00096581"/>
    <w:rsid w:val="000B4A4F"/>
    <w:rsid w:val="000C7516"/>
    <w:rsid w:val="001361EB"/>
    <w:rsid w:val="00162EB6"/>
    <w:rsid w:val="00201E97"/>
    <w:rsid w:val="0024079C"/>
    <w:rsid w:val="00276DAB"/>
    <w:rsid w:val="0028167A"/>
    <w:rsid w:val="00296821"/>
    <w:rsid w:val="002F5F0E"/>
    <w:rsid w:val="002F6052"/>
    <w:rsid w:val="00306A76"/>
    <w:rsid w:val="00356281"/>
    <w:rsid w:val="003E4744"/>
    <w:rsid w:val="00400B47"/>
    <w:rsid w:val="004377F6"/>
    <w:rsid w:val="0047611D"/>
    <w:rsid w:val="0048015F"/>
    <w:rsid w:val="004862FF"/>
    <w:rsid w:val="004865F7"/>
    <w:rsid w:val="00486AC6"/>
    <w:rsid w:val="004B54B7"/>
    <w:rsid w:val="004E2030"/>
    <w:rsid w:val="004E241A"/>
    <w:rsid w:val="00503A8F"/>
    <w:rsid w:val="00536201"/>
    <w:rsid w:val="00537AD6"/>
    <w:rsid w:val="00551088"/>
    <w:rsid w:val="00660C75"/>
    <w:rsid w:val="00665A8A"/>
    <w:rsid w:val="00666A0F"/>
    <w:rsid w:val="006A2B5C"/>
    <w:rsid w:val="006A6559"/>
    <w:rsid w:val="006B7A80"/>
    <w:rsid w:val="007604B6"/>
    <w:rsid w:val="00780CFD"/>
    <w:rsid w:val="00851CB0"/>
    <w:rsid w:val="008559D5"/>
    <w:rsid w:val="00896B38"/>
    <w:rsid w:val="00915D6C"/>
    <w:rsid w:val="00922AAC"/>
    <w:rsid w:val="00925B66"/>
    <w:rsid w:val="009544AA"/>
    <w:rsid w:val="009A2302"/>
    <w:rsid w:val="00A13E1F"/>
    <w:rsid w:val="00A35254"/>
    <w:rsid w:val="00A823B1"/>
    <w:rsid w:val="00A86A1D"/>
    <w:rsid w:val="00AB15F3"/>
    <w:rsid w:val="00AC4A10"/>
    <w:rsid w:val="00AD52F4"/>
    <w:rsid w:val="00B01E96"/>
    <w:rsid w:val="00BC7C03"/>
    <w:rsid w:val="00BE4764"/>
    <w:rsid w:val="00BF373C"/>
    <w:rsid w:val="00BF5E07"/>
    <w:rsid w:val="00C055EF"/>
    <w:rsid w:val="00C35671"/>
    <w:rsid w:val="00C41392"/>
    <w:rsid w:val="00C50487"/>
    <w:rsid w:val="00C5524D"/>
    <w:rsid w:val="00CA14F6"/>
    <w:rsid w:val="00CA77C2"/>
    <w:rsid w:val="00CC6968"/>
    <w:rsid w:val="00CC7AF8"/>
    <w:rsid w:val="00CD1442"/>
    <w:rsid w:val="00CD508E"/>
    <w:rsid w:val="00CF0D2D"/>
    <w:rsid w:val="00D00156"/>
    <w:rsid w:val="00D54688"/>
    <w:rsid w:val="00D9728C"/>
    <w:rsid w:val="00DA5520"/>
    <w:rsid w:val="00DB7840"/>
    <w:rsid w:val="00DC1F22"/>
    <w:rsid w:val="00DC3929"/>
    <w:rsid w:val="00DD01C8"/>
    <w:rsid w:val="00E4185F"/>
    <w:rsid w:val="00E46F46"/>
    <w:rsid w:val="00E76A1F"/>
    <w:rsid w:val="00F43498"/>
    <w:rsid w:val="00F51C2A"/>
    <w:rsid w:val="00F85C26"/>
    <w:rsid w:val="0122E1EF"/>
    <w:rsid w:val="0681233A"/>
    <w:rsid w:val="1290FA34"/>
    <w:rsid w:val="28B3E01D"/>
    <w:rsid w:val="3FC42104"/>
    <w:rsid w:val="4708BABA"/>
    <w:rsid w:val="496B87C6"/>
    <w:rsid w:val="5107CC78"/>
    <w:rsid w:val="5DB2D490"/>
    <w:rsid w:val="6683DDF2"/>
    <w:rsid w:val="77C9A8BD"/>
    <w:rsid w:val="7BFF9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4EE048"/>
  <w15:chartTrackingRefBased/>
  <w15:docId w15:val="{044DC9E3-61FA-419C-9630-BEDDDC27C3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Pr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C751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005073"/>
      <w:sz w:val="28"/>
      <w:szCs w:val="28"/>
      <w:lang w:eastAsia="en-US"/>
    </w:rPr>
  </w:style>
  <w:style w:type="character" w:styleId="Kappaleenoletusfontti" w:default="1">
    <w:name w:val="Default Paragraph Font"/>
    <w:semiHidden/>
  </w:style>
  <w:style w:type="table" w:styleId="Normaalitaulukko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semiHidden/>
  </w:style>
  <w:style w:type="paragraph" w:styleId="Seliteteksti">
    <w:name w:val="Balloon Text"/>
    <w:basedOn w:val="Normaali"/>
    <w:semiHidden/>
    <w:rsid w:val="002F5F0E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922AAC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BC7C03"/>
    <w:rPr>
      <w:color w:val="605E5C"/>
      <w:shd w:val="clear" w:color="auto" w:fill="E1DFDD"/>
    </w:rPr>
  </w:style>
  <w:style w:type="character" w:styleId="Otsikko2Char" w:customStyle="1">
    <w:name w:val="Otsikko 2 Char"/>
    <w:link w:val="Otsikko2"/>
    <w:uiPriority w:val="9"/>
    <w:rsid w:val="000C7516"/>
    <w:rPr>
      <w:rFonts w:ascii="Cambria" w:hAnsi="Cambria"/>
      <w:b/>
      <w:bCs/>
      <w:i/>
      <w:iCs/>
      <w:color w:val="00507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hyperlink" Target="mailto:laura.alakoski@kansio.fi" TargetMode="External" Id="R58284b1bd13a479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461E1EC9363E4F849F321C442A90E8" ma:contentTypeVersion="11" ma:contentTypeDescription="Luo uusi asiakirja." ma:contentTypeScope="" ma:versionID="5035f97260cdaf14ee1de01bb3de86fa">
  <xsd:schema xmlns:xsd="http://www.w3.org/2001/XMLSchema" xmlns:xs="http://www.w3.org/2001/XMLSchema" xmlns:p="http://schemas.microsoft.com/office/2006/metadata/properties" xmlns:ns2="a489f0c7-430b-435e-b587-e31eca00fac9" xmlns:ns3="4d7f8fda-a809-4707-94ac-22c940e5a4cc" targetNamespace="http://schemas.microsoft.com/office/2006/metadata/properties" ma:root="true" ma:fieldsID="880bf4f43e93fbbb122a32c1c69181d6" ns2:_="" ns3:_="">
    <xsd:import namespace="a489f0c7-430b-435e-b587-e31eca00fac9"/>
    <xsd:import namespace="4d7f8fda-a809-4707-94ac-22c940e5a4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f0c7-430b-435e-b587-e31eca00fa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fefb8917-405a-4106-89de-6d291348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f8fda-a809-4707-94ac-22c940e5a4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3328e47-3bce-4118-887d-0cc2c33a79b7}" ma:internalName="TaxCatchAll" ma:showField="CatchAllData" ma:web="4d7f8fda-a809-4707-94ac-22c940e5a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9f0c7-430b-435e-b587-e31eca00fac9">
      <Terms xmlns="http://schemas.microsoft.com/office/infopath/2007/PartnerControls"/>
    </lcf76f155ced4ddcb4097134ff3c332f>
    <TaxCatchAll xmlns="4d7f8fda-a809-4707-94ac-22c940e5a4cc" xsi:nil="true"/>
  </documentManagement>
</p:properties>
</file>

<file path=customXml/itemProps1.xml><?xml version="1.0" encoding="utf-8"?>
<ds:datastoreItem xmlns:ds="http://schemas.openxmlformats.org/officeDocument/2006/customXml" ds:itemID="{15232F66-372F-4ABB-A570-48C81E34E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3EBB2-52DD-435D-B02F-B6983C19D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E65EA-3A04-4318-8BF4-6B0C60DED4FF}"/>
</file>

<file path=customXml/itemProps4.xml><?xml version="1.0" encoding="utf-8"?>
<ds:datastoreItem xmlns:ds="http://schemas.openxmlformats.org/officeDocument/2006/customXml" ds:itemID="{4DDBF4A3-25F7-4567-AEE1-7185D500F2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rvarillisen Työn Arkis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ELE2</dc:creator>
  <keywords/>
  <lastModifiedBy>Laura Alakoski</lastModifiedBy>
  <revision>10</revision>
  <lastPrinted>2023-02-10T00:52:00.0000000Z</lastPrinted>
  <dcterms:created xsi:type="dcterms:W3CDTF">2025-04-15T07:08:00.0000000Z</dcterms:created>
  <dcterms:modified xsi:type="dcterms:W3CDTF">2026-04-08T16:36:31.5278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61E1EC9363E4F849F321C442A90E8</vt:lpwstr>
  </property>
  <property fmtid="{D5CDD505-2E9C-101B-9397-08002B2CF9AE}" pid="3" name="MediaServiceImageTags">
    <vt:lpwstr/>
  </property>
</Properties>
</file>